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发展策划部副部长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437"/>
        <w:gridCol w:w="2950"/>
        <w:gridCol w:w="1595"/>
        <w:gridCol w:w="3036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8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1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发展策划部副部长（客研方向）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8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51E7087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发展策划部</w:t>
            </w:r>
          </w:p>
        </w:tc>
        <w:tc>
          <w:tcPr>
            <w:tcW w:w="884" w:type="pct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1" w:type="pct"/>
            <w:vAlign w:val="center"/>
          </w:tcPr>
          <w:p w14:paraId="303181E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8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发展策划部负责人</w:t>
            </w:r>
          </w:p>
        </w:tc>
        <w:tc>
          <w:tcPr>
            <w:tcW w:w="884" w:type="pct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1" w:type="pct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制定分析策略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数据收集与管理、深度分析客户、监控市场动态、项目定位与策略支持、专题研究与成果输出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6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3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根据公司战略目标，制定客户分析的整体策略与计划，确定分析方向和重点，为公司营销、产品定位等部门提供指导。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6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3" w:type="pct"/>
            <w:gridSpan w:val="4"/>
            <w:vAlign w:val="center"/>
          </w:tcPr>
          <w:p w14:paraId="0C994D1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独立提出项目定位思路与解决方案，参与项目前期定位及全程营销策划；负责项目定位复盘分析，撰写复盘报告并提出优化建议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6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3" w:type="pct"/>
            <w:gridSpan w:val="4"/>
            <w:vAlign w:val="center"/>
          </w:tcPr>
          <w:p w14:paraId="11DF5BB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运用数据分析方法和工具，对客户的需求、行为、偏好等进行深入分析，撰写分析报告，为公司产品定位、市场细分等提供依据；规划并执行客户数据的收集工作，整合多渠道数据资源，建立和维护客户数据库，确保数据的准确性和完整性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6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3" w:type="pct"/>
            <w:gridSpan w:val="4"/>
            <w:vAlign w:val="center"/>
          </w:tcPr>
          <w:p w14:paraId="26467278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关注房地产市场动态和竞争对手客户策略，及时调整公司客户分析方向和策略，保持公司在市场中的竞争力。</w:t>
            </w:r>
          </w:p>
        </w:tc>
      </w:tr>
      <w:tr w14:paraId="5C5C6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6" w:type="pct"/>
            <w:vAlign w:val="center"/>
          </w:tcPr>
          <w:p w14:paraId="1FECE875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3" w:type="pct"/>
            <w:gridSpan w:val="4"/>
            <w:vAlign w:val="center"/>
          </w:tcPr>
          <w:p w14:paraId="7E75F2B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营销团队紧密合作，通过分析客户数据，为营销活动的策划、执行和评估提供数据支持，提高营销效果和客户转化率。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3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6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3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，全日制大学本科及以上学历，统计学、数学、市场营销、房地产管理等相关专业优先。同时具备以下条件之一：①学士及以上学位；②中级及以上职称；③企业所需的注册类职（执）业资格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6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3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8年以上大型央国企集团或知名房企集团级客户研究、市场分析或商业分析经验，具备3个以上大型项目（如住宅、商业、写字楼、文旅运营等）客户细分与产品适配性研究、客户流量预测与业态匹配研究、竞品动态监测与市场机会挖掘等相关案例。</w:t>
            </w:r>
            <w:bookmarkStart w:id="0" w:name="_GoBack"/>
            <w:bookmarkEnd w:id="0"/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6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3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熟悉房地产项目全程营销策划逻辑，具备扎实的数据分析和市场研究知识，熟悉房地产行业的业务流程和客户特点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定位分析及策略输出的能力；精通调研方法论，擅长客户研究、数据建模及报告撰写，具备优秀的文案写作与创意表达能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6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3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悉数据分析工具，能够熟练运用数据挖掘、统计分析等技术进行客户数据分析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场敏感度高，客户导向意识强，能快速洞察需求并转化为解决方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逻辑清晰，计划与组织能力强，具备良好的沟通协调能力，能够与不同部门进行有效的沟通和协作，推动客户分析结果在公司内部的应用和落地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责任心强，具备团队协作精神，能适应高强度工作节奏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6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3" w:type="pct"/>
            <w:gridSpan w:val="4"/>
            <w:vAlign w:val="center"/>
          </w:tcPr>
          <w:p w14:paraId="5A792E6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 w14:paraId="44D7FF3E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7E23558"/>
    <w:rsid w:val="193624D2"/>
    <w:rsid w:val="194A34E1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9F427EF"/>
    <w:rsid w:val="3BCE58E0"/>
    <w:rsid w:val="3E3B7C3E"/>
    <w:rsid w:val="3E8249A9"/>
    <w:rsid w:val="448554A6"/>
    <w:rsid w:val="465E2BBD"/>
    <w:rsid w:val="48BD54EC"/>
    <w:rsid w:val="4AF22542"/>
    <w:rsid w:val="4EDB49C7"/>
    <w:rsid w:val="4EF265BD"/>
    <w:rsid w:val="4EF83441"/>
    <w:rsid w:val="525F10E1"/>
    <w:rsid w:val="55DF40C4"/>
    <w:rsid w:val="58D8279F"/>
    <w:rsid w:val="5C3D7AF6"/>
    <w:rsid w:val="622D0BD9"/>
    <w:rsid w:val="624E2EF0"/>
    <w:rsid w:val="63526A81"/>
    <w:rsid w:val="65BF4503"/>
    <w:rsid w:val="6903254C"/>
    <w:rsid w:val="6CFA2012"/>
    <w:rsid w:val="6DFA4688"/>
    <w:rsid w:val="6E9D529F"/>
    <w:rsid w:val="6ECC3532"/>
    <w:rsid w:val="716C2775"/>
    <w:rsid w:val="75361C97"/>
    <w:rsid w:val="76E30B0F"/>
    <w:rsid w:val="771644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44</Words>
  <Characters>945</Characters>
  <Lines>3</Lines>
  <Paragraphs>1</Paragraphs>
  <TotalTime>0</TotalTime>
  <ScaleCrop>false</ScaleCrop>
  <LinksUpToDate>false</LinksUpToDate>
  <CharactersWithSpaces>94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5-04-23T10:06:11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